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E7F" w:rsidRPr="008B4223" w:rsidRDefault="008B4223" w:rsidP="001D24DF">
      <w:pPr>
        <w:tabs>
          <w:tab w:val="right" w:pos="9027"/>
        </w:tabs>
        <w:spacing w:after="120"/>
        <w:rPr>
          <w:sz w:val="34"/>
        </w:rPr>
      </w:pPr>
      <w:r w:rsidRPr="008B4223">
        <w:rPr>
          <w:b/>
          <w:sz w:val="36"/>
        </w:rPr>
        <w:t>Race Day Information</w:t>
      </w:r>
      <w:r w:rsidR="00F861F4">
        <w:rPr>
          <w:b/>
          <w:sz w:val="36"/>
        </w:rPr>
        <w:t>:</w:t>
      </w:r>
      <w:r w:rsidR="00560093">
        <w:rPr>
          <w:b/>
          <w:sz w:val="36"/>
        </w:rPr>
        <w:t xml:space="preserve"> 30</w:t>
      </w:r>
      <w:r w:rsidR="00397389">
        <w:rPr>
          <w:b/>
          <w:sz w:val="36"/>
        </w:rPr>
        <w:t>/</w:t>
      </w:r>
      <w:r w:rsidR="00560093">
        <w:rPr>
          <w:b/>
          <w:sz w:val="36"/>
        </w:rPr>
        <w:t>Sep</w:t>
      </w:r>
      <w:r w:rsidRPr="008B4223">
        <w:rPr>
          <w:b/>
          <w:sz w:val="36"/>
        </w:rPr>
        <w:t>/201</w:t>
      </w:r>
      <w:r w:rsidR="00560093">
        <w:rPr>
          <w:b/>
          <w:sz w:val="36"/>
        </w:rPr>
        <w:t>8</w:t>
      </w:r>
      <w:r w:rsidR="00F861F4">
        <w:rPr>
          <w:b/>
          <w:sz w:val="36"/>
        </w:rPr>
        <w:t xml:space="preserve"> </w:t>
      </w:r>
      <w:r w:rsidR="00F861F4" w:rsidRPr="00F861F4">
        <w:rPr>
          <w:b/>
          <w:sz w:val="32"/>
        </w:rPr>
        <w:t xml:space="preserve">at </w:t>
      </w:r>
      <w:r w:rsidR="00560093">
        <w:rPr>
          <w:b/>
          <w:sz w:val="36"/>
        </w:rPr>
        <w:t>10:30</w:t>
      </w:r>
      <w:r w:rsidR="00F861F4">
        <w:rPr>
          <w:b/>
          <w:sz w:val="36"/>
        </w:rPr>
        <w:t>am</w:t>
      </w:r>
    </w:p>
    <w:p w:rsidR="008B4223" w:rsidRDefault="00891224" w:rsidP="001D24DF">
      <w:pPr>
        <w:tabs>
          <w:tab w:val="right" w:pos="9027"/>
        </w:tabs>
        <w:spacing w:after="120"/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0.5pt;height:75pt;visibility:visible">
            <v:imagedata r:id="rId5" o:title="Hoburne_5_Logo_-draft_1-"/>
          </v:shape>
        </w:pict>
      </w:r>
      <w:r w:rsidR="008B4223">
        <w:t xml:space="preserve">  </w:t>
      </w:r>
    </w:p>
    <w:p w:rsidR="008B4223" w:rsidRPr="00F861F4" w:rsidRDefault="003F0196" w:rsidP="001D24DF">
      <w:pPr>
        <w:spacing w:after="120"/>
        <w:rPr>
          <w:b/>
        </w:rPr>
      </w:pPr>
      <w:r w:rsidRPr="00F861F4">
        <w:rPr>
          <w:b/>
        </w:rPr>
        <w:t>Dear Runner,</w:t>
      </w:r>
    </w:p>
    <w:p w:rsidR="003F0196" w:rsidRPr="00F861F4" w:rsidRDefault="003F0196" w:rsidP="001D24DF">
      <w:pPr>
        <w:spacing w:after="120"/>
      </w:pPr>
      <w:r w:rsidRPr="00F861F4">
        <w:rPr>
          <w:b/>
        </w:rPr>
        <w:t>Thank you for entering our race.</w:t>
      </w:r>
      <w:r w:rsidR="0059248E">
        <w:rPr>
          <w:b/>
        </w:rPr>
        <w:t xml:space="preserve">  </w:t>
      </w:r>
      <w:r w:rsidR="00F861F4">
        <w:t xml:space="preserve">Please </w:t>
      </w:r>
      <w:proofErr w:type="gramStart"/>
      <w:r w:rsidR="00F861F4">
        <w:t>read through</w:t>
      </w:r>
      <w:proofErr w:type="gramEnd"/>
      <w:r w:rsidR="00F861F4">
        <w:t xml:space="preserve"> these instructions </w:t>
      </w:r>
      <w:r w:rsidR="00F861F4" w:rsidRPr="005322E7">
        <w:rPr>
          <w:b/>
        </w:rPr>
        <w:t>before race day</w:t>
      </w:r>
      <w:r w:rsidR="00F861F4">
        <w:t>.</w:t>
      </w:r>
    </w:p>
    <w:p w:rsidR="003F0196" w:rsidRDefault="003F0196" w:rsidP="001D24DF">
      <w:pPr>
        <w:spacing w:after="120"/>
      </w:pPr>
      <w:r w:rsidRPr="003F0196">
        <w:t xml:space="preserve">The </w:t>
      </w:r>
      <w:r>
        <w:t xml:space="preserve">organising </w:t>
      </w:r>
      <w:r w:rsidRPr="003F0196">
        <w:t>committee welcomes you and your supporters along to what we hope will be a fun and encouraging race</w:t>
      </w:r>
      <w:r w:rsidR="00F861F4">
        <w:t xml:space="preserve"> full of positive memories.</w:t>
      </w:r>
    </w:p>
    <w:p w:rsidR="00981FB7" w:rsidRDefault="00EE2B87" w:rsidP="001D24DF">
      <w:pPr>
        <w:spacing w:after="120"/>
      </w:pPr>
      <w:r w:rsidRPr="00F861F4">
        <w:rPr>
          <w:b/>
        </w:rPr>
        <w:t>If you are no longer able to race</w:t>
      </w:r>
      <w:r>
        <w:t xml:space="preserve"> for any reason, please use the </w:t>
      </w:r>
      <w:proofErr w:type="gramStart"/>
      <w:r>
        <w:t xml:space="preserve">race number </w:t>
      </w:r>
      <w:r w:rsidR="00891224">
        <w:t>transfer</w:t>
      </w:r>
      <w:r>
        <w:t xml:space="preserve"> form</w:t>
      </w:r>
      <w:proofErr w:type="gramEnd"/>
      <w:r>
        <w:t>, available</w:t>
      </w:r>
      <w:r w:rsidR="0059248E">
        <w:t xml:space="preserve"> from the race website </w:t>
      </w:r>
      <w:r>
        <w:t>to show that you no longer wish to race</w:t>
      </w:r>
      <w:r w:rsidR="00891224">
        <w:t>.  G</w:t>
      </w:r>
      <w:r>
        <w:t>ive the form to the person who wishes to take your place</w:t>
      </w:r>
      <w:r w:rsidR="0059248E">
        <w:t xml:space="preserve">.  </w:t>
      </w:r>
      <w:r w:rsidR="0059248E" w:rsidRPr="0059248E">
        <w:t>Entry transfers</w:t>
      </w:r>
      <w:r w:rsidR="0059248E">
        <w:t xml:space="preserve"> </w:t>
      </w:r>
      <w:proofErr w:type="gramStart"/>
      <w:r w:rsidR="0059248E">
        <w:t>will also be processed</w:t>
      </w:r>
      <w:proofErr w:type="gramEnd"/>
      <w:r w:rsidR="0059248E">
        <w:t xml:space="preserve"> on race day at Race HQ, </w:t>
      </w:r>
      <w:r w:rsidR="00891224">
        <w:t xml:space="preserve">where race </w:t>
      </w:r>
      <w:r w:rsidR="0059248E">
        <w:t xml:space="preserve">numbers are </w:t>
      </w:r>
      <w:r w:rsidR="00891224">
        <w:t>collected</w:t>
      </w:r>
      <w:r w:rsidR="0059248E">
        <w:t>.</w:t>
      </w:r>
      <w:r>
        <w:t xml:space="preserve">  There is a £2 admin fee for processing number swaps</w:t>
      </w:r>
      <w:r w:rsidR="00560093">
        <w:t xml:space="preserve">. </w:t>
      </w:r>
      <w:r>
        <w:t xml:space="preserve">Please can all on the day fees be paid for in </w:t>
      </w:r>
      <w:proofErr w:type="gramStart"/>
      <w:r w:rsidRPr="000F5085">
        <w:rPr>
          <w:b/>
          <w:u w:val="single"/>
        </w:rPr>
        <w:t>cash</w:t>
      </w:r>
      <w:r w:rsidR="00981FB7">
        <w:t>.</w:t>
      </w:r>
      <w:proofErr w:type="gramEnd"/>
    </w:p>
    <w:p w:rsidR="00EE2B87" w:rsidRDefault="00891224" w:rsidP="001D24DF">
      <w:pPr>
        <w:spacing w:after="120"/>
      </w:pPr>
      <w:r>
        <w:t xml:space="preserve">Your runner number automatically enters you in a draw for spot prizes.   There will be a raffle ticket on your race number envelope that you must take to the charity stall to enter.  Further raffle tickets </w:t>
      </w:r>
      <w:proofErr w:type="gramStart"/>
      <w:r>
        <w:t>can be bought</w:t>
      </w:r>
      <w:proofErr w:type="gramEnd"/>
      <w:r>
        <w:t xml:space="preserve"> there for the same prizes if you wish.  See race website for details of the prizes – </w:t>
      </w:r>
      <w:proofErr w:type="gramStart"/>
      <w:r>
        <w:t>they’re</w:t>
      </w:r>
      <w:proofErr w:type="gramEnd"/>
      <w:r>
        <w:t xml:space="preserve"> good!  The draw will take place during the race and you will be able to see if you have won by looking at a notice board near the Jimmy’s Iced Coffee point.</w:t>
      </w:r>
    </w:p>
    <w:p w:rsidR="000F5085" w:rsidRPr="001D24DF" w:rsidRDefault="00F861F4" w:rsidP="001D24DF">
      <w:pPr>
        <w:spacing w:after="120"/>
        <w:rPr>
          <w:b/>
          <w:u w:val="single"/>
        </w:rPr>
      </w:pPr>
      <w:r w:rsidRPr="001D24DF">
        <w:rPr>
          <w:b/>
          <w:u w:val="single"/>
        </w:rPr>
        <w:t>C</w:t>
      </w:r>
      <w:r w:rsidR="00BE5B34" w:rsidRPr="001D24DF">
        <w:rPr>
          <w:b/>
          <w:u w:val="single"/>
        </w:rPr>
        <w:t>harities benefiting from this year’</w:t>
      </w:r>
      <w:r w:rsidRPr="001D24DF">
        <w:rPr>
          <w:b/>
          <w:u w:val="single"/>
        </w:rPr>
        <w:t>s race</w:t>
      </w:r>
    </w:p>
    <w:p w:rsidR="00560093" w:rsidRDefault="00560093" w:rsidP="001D24DF">
      <w:pPr>
        <w:spacing w:after="120"/>
        <w:rPr>
          <w:noProof/>
          <w:lang w:eastAsia="en-GB"/>
        </w:rPr>
      </w:pPr>
      <w:r w:rsidRPr="00560093">
        <w:rPr>
          <w:noProof/>
          <w:lang w:eastAsia="en-GB"/>
        </w:rPr>
        <w:t xml:space="preserve">This year the proceeds will go to MacMillan Caring </w:t>
      </w:r>
      <w:r>
        <w:rPr>
          <w:noProof/>
          <w:lang w:eastAsia="en-GB"/>
        </w:rPr>
        <w:t>Locally, Fortune Centre Riding T</w:t>
      </w:r>
      <w:r w:rsidRPr="00560093">
        <w:rPr>
          <w:noProof/>
          <w:lang w:eastAsia="en-GB"/>
        </w:rPr>
        <w:t>herapy and Abby's Heroes.</w:t>
      </w:r>
    </w:p>
    <w:p w:rsidR="00560093" w:rsidRPr="00D34F20" w:rsidRDefault="00560093" w:rsidP="00560093">
      <w:pPr>
        <w:spacing w:after="0" w:line="240" w:lineRule="auto"/>
        <w:ind w:left="720"/>
        <w:rPr>
          <w:rFonts w:ascii="&amp;quot" w:eastAsia="Times New Roman" w:hAnsi="&amp;quot"/>
          <w:color w:val="222222"/>
          <w:lang w:eastAsia="en-GB"/>
        </w:rPr>
      </w:pPr>
      <w:r w:rsidRPr="00D34F20">
        <w:rPr>
          <w:rFonts w:ascii="Symbol" w:eastAsia="Times New Roman" w:hAnsi="Symbol"/>
          <w:color w:val="222222"/>
          <w:lang w:eastAsia="en-GB"/>
        </w:rPr>
        <w:t></w:t>
      </w:r>
      <w:r w:rsidRPr="00D34F20">
        <w:rPr>
          <w:rFonts w:ascii="&amp;quot" w:eastAsia="Times New Roman" w:hAnsi="&amp;quot"/>
          <w:color w:val="222222"/>
          <w:sz w:val="14"/>
          <w:szCs w:val="14"/>
          <w:lang w:eastAsia="en-GB"/>
        </w:rPr>
        <w:t xml:space="preserve">         </w:t>
      </w:r>
      <w:r w:rsidRPr="00D34F20">
        <w:rPr>
          <w:rFonts w:ascii="&amp;quot" w:eastAsia="Times New Roman" w:hAnsi="&amp;quot"/>
          <w:color w:val="222222"/>
          <w:lang w:eastAsia="en-GB"/>
        </w:rPr>
        <w:t xml:space="preserve">Abby's Heroes </w:t>
      </w:r>
      <w:hyperlink r:id="rId6" w:tgtFrame="_blank" w:history="1">
        <w:r w:rsidRPr="00D34F20">
          <w:rPr>
            <w:rFonts w:ascii="&amp;quot" w:eastAsia="Times New Roman" w:hAnsi="&amp;quot"/>
            <w:color w:val="1155CC"/>
            <w:u w:val="single"/>
            <w:lang w:eastAsia="en-GB"/>
          </w:rPr>
          <w:t>https://abbys-heroes.org/welcome-to-abbys-heroes/our-mission/</w:t>
        </w:r>
      </w:hyperlink>
      <w:r w:rsidRPr="00D34F20">
        <w:rPr>
          <w:rFonts w:ascii="&amp;quot" w:eastAsia="Times New Roman" w:hAnsi="&amp;quot"/>
          <w:color w:val="222222"/>
          <w:lang w:eastAsia="en-GB"/>
        </w:rPr>
        <w:t xml:space="preserve">  </w:t>
      </w:r>
    </w:p>
    <w:p w:rsidR="00560093" w:rsidRPr="00D34F20" w:rsidRDefault="00560093" w:rsidP="00560093">
      <w:pPr>
        <w:spacing w:after="0" w:line="240" w:lineRule="auto"/>
        <w:ind w:left="720"/>
        <w:rPr>
          <w:rFonts w:ascii="&amp;quot" w:eastAsia="Times New Roman" w:hAnsi="&amp;quot"/>
          <w:color w:val="222222"/>
          <w:lang w:eastAsia="en-GB"/>
        </w:rPr>
      </w:pPr>
      <w:r w:rsidRPr="00D34F20">
        <w:rPr>
          <w:rFonts w:ascii="Symbol" w:eastAsia="Times New Roman" w:hAnsi="Symbol"/>
          <w:color w:val="222222"/>
          <w:lang w:eastAsia="en-GB"/>
        </w:rPr>
        <w:t></w:t>
      </w:r>
      <w:r w:rsidRPr="00D34F20">
        <w:rPr>
          <w:rFonts w:ascii="&amp;quot" w:eastAsia="Times New Roman" w:hAnsi="&amp;quot"/>
          <w:color w:val="222222"/>
          <w:sz w:val="14"/>
          <w:szCs w:val="14"/>
          <w:lang w:eastAsia="en-GB"/>
        </w:rPr>
        <w:t xml:space="preserve">         </w:t>
      </w:r>
      <w:r w:rsidRPr="00D34F20">
        <w:rPr>
          <w:rFonts w:ascii="&amp;quot" w:eastAsia="Times New Roman" w:hAnsi="&amp;quot"/>
          <w:color w:val="222222"/>
          <w:lang w:eastAsia="en-GB"/>
        </w:rPr>
        <w:t xml:space="preserve">FCRT </w:t>
      </w:r>
      <w:hyperlink r:id="rId7" w:tgtFrame="_blank" w:history="1">
        <w:r w:rsidRPr="00D34F20">
          <w:rPr>
            <w:rFonts w:ascii="&amp;quot" w:eastAsia="Times New Roman" w:hAnsi="&amp;quot"/>
            <w:color w:val="1155CC"/>
            <w:u w:val="single"/>
            <w:lang w:eastAsia="en-GB"/>
          </w:rPr>
          <w:t>http://www.fortunecentre.org/about-us/</w:t>
        </w:r>
      </w:hyperlink>
      <w:r w:rsidRPr="00D34F20">
        <w:rPr>
          <w:rFonts w:ascii="&amp;quot" w:eastAsia="Times New Roman" w:hAnsi="&amp;quot"/>
          <w:color w:val="222222"/>
          <w:lang w:eastAsia="en-GB"/>
        </w:rPr>
        <w:t xml:space="preserve"> </w:t>
      </w:r>
    </w:p>
    <w:p w:rsidR="00560093" w:rsidRPr="00D34F20" w:rsidRDefault="00560093" w:rsidP="00560093">
      <w:pPr>
        <w:spacing w:after="0" w:line="240" w:lineRule="auto"/>
        <w:ind w:left="720"/>
        <w:rPr>
          <w:rFonts w:ascii="&amp;quot" w:eastAsia="Times New Roman" w:hAnsi="&amp;quot"/>
          <w:color w:val="222222"/>
          <w:lang w:eastAsia="en-GB"/>
        </w:rPr>
      </w:pPr>
      <w:r w:rsidRPr="00D34F20">
        <w:rPr>
          <w:rFonts w:ascii="Symbol" w:eastAsia="Times New Roman" w:hAnsi="Symbol"/>
          <w:color w:val="222222"/>
          <w:lang w:eastAsia="en-GB"/>
        </w:rPr>
        <w:t></w:t>
      </w:r>
      <w:r w:rsidRPr="00D34F20">
        <w:rPr>
          <w:rFonts w:ascii="&amp;quot" w:eastAsia="Times New Roman" w:hAnsi="&amp;quot"/>
          <w:color w:val="222222"/>
          <w:sz w:val="14"/>
          <w:szCs w:val="14"/>
          <w:lang w:eastAsia="en-GB"/>
        </w:rPr>
        <w:t xml:space="preserve">         </w:t>
      </w:r>
      <w:r w:rsidRPr="00D34F20">
        <w:rPr>
          <w:rFonts w:ascii="&amp;quot" w:eastAsia="Times New Roman" w:hAnsi="&amp;quot"/>
          <w:color w:val="222222"/>
          <w:lang w:eastAsia="en-GB"/>
        </w:rPr>
        <w:t xml:space="preserve">Macmillan Caring </w:t>
      </w:r>
      <w:proofErr w:type="gramStart"/>
      <w:r w:rsidRPr="00D34F20">
        <w:rPr>
          <w:rFonts w:ascii="&amp;quot" w:eastAsia="Times New Roman" w:hAnsi="&amp;quot"/>
          <w:color w:val="222222"/>
          <w:lang w:eastAsia="en-GB"/>
        </w:rPr>
        <w:t>Locally</w:t>
      </w:r>
      <w:proofErr w:type="gramEnd"/>
      <w:r w:rsidRPr="00D34F20">
        <w:rPr>
          <w:rFonts w:ascii="&amp;quot" w:eastAsia="Times New Roman" w:hAnsi="&amp;quot"/>
          <w:color w:val="222222"/>
          <w:lang w:eastAsia="en-GB"/>
        </w:rPr>
        <w:t xml:space="preserve"> </w:t>
      </w:r>
      <w:hyperlink r:id="rId8" w:tgtFrame="_blank" w:history="1">
        <w:r w:rsidRPr="00D34F20">
          <w:rPr>
            <w:rFonts w:ascii="&amp;quot" w:eastAsia="Times New Roman" w:hAnsi="&amp;quot"/>
            <w:color w:val="1155CC"/>
            <w:u w:val="single"/>
            <w:lang w:eastAsia="en-GB"/>
          </w:rPr>
          <w:t>http://www.macmillanlocal.org/about-us.php</w:t>
        </w:r>
      </w:hyperlink>
      <w:r w:rsidRPr="00D34F20">
        <w:rPr>
          <w:rFonts w:ascii="&amp;quot" w:eastAsia="Times New Roman" w:hAnsi="&amp;quot"/>
          <w:color w:val="222222"/>
          <w:lang w:eastAsia="en-GB"/>
        </w:rPr>
        <w:t xml:space="preserve"> </w:t>
      </w:r>
    </w:p>
    <w:p w:rsidR="00560093" w:rsidRDefault="00560093" w:rsidP="001D24DF">
      <w:pPr>
        <w:spacing w:after="120"/>
        <w:rPr>
          <w:noProof/>
          <w:lang w:eastAsia="en-GB"/>
        </w:rPr>
      </w:pPr>
    </w:p>
    <w:p w:rsidR="00631339" w:rsidRPr="00560093" w:rsidRDefault="00F861F4" w:rsidP="00560093">
      <w:pPr>
        <w:spacing w:after="120"/>
      </w:pPr>
      <w:r w:rsidRPr="00981FB7">
        <w:rPr>
          <w:b/>
          <w:i/>
        </w:rPr>
        <w:t>There is</w:t>
      </w:r>
      <w:r w:rsidR="00891224">
        <w:rPr>
          <w:b/>
          <w:i/>
        </w:rPr>
        <w:t xml:space="preserve"> no pressure to support these</w:t>
      </w:r>
      <w:r w:rsidR="00EE0106" w:rsidRPr="00981FB7">
        <w:rPr>
          <w:b/>
          <w:i/>
        </w:rPr>
        <w:t xml:space="preserve"> charit</w:t>
      </w:r>
      <w:r w:rsidR="00891224">
        <w:rPr>
          <w:b/>
          <w:i/>
        </w:rPr>
        <w:t>ies</w:t>
      </w:r>
      <w:r w:rsidR="00397389">
        <w:rPr>
          <w:b/>
          <w:i/>
        </w:rPr>
        <w:t xml:space="preserve"> </w:t>
      </w:r>
      <w:r w:rsidR="00EE0106" w:rsidRPr="00F861F4">
        <w:rPr>
          <w:i/>
        </w:rPr>
        <w:t xml:space="preserve">but </w:t>
      </w:r>
      <w:proofErr w:type="gramStart"/>
      <w:r w:rsidR="00EE0106" w:rsidRPr="00F861F4">
        <w:rPr>
          <w:i/>
        </w:rPr>
        <w:t xml:space="preserve">it was the organisers wish that </w:t>
      </w:r>
      <w:r w:rsidR="00891224">
        <w:rPr>
          <w:i/>
        </w:rPr>
        <w:t>they</w:t>
      </w:r>
      <w:r w:rsidR="00631339" w:rsidRPr="00F861F4">
        <w:rPr>
          <w:i/>
        </w:rPr>
        <w:t xml:space="preserve"> </w:t>
      </w:r>
      <w:r w:rsidR="00EE0106" w:rsidRPr="00F861F4">
        <w:rPr>
          <w:i/>
        </w:rPr>
        <w:t xml:space="preserve">should benefit from any profit raised at </w:t>
      </w:r>
      <w:r>
        <w:rPr>
          <w:i/>
        </w:rPr>
        <w:t>our</w:t>
      </w:r>
      <w:r w:rsidR="00EE0106" w:rsidRPr="00F861F4">
        <w:rPr>
          <w:i/>
        </w:rPr>
        <w:t xml:space="preserve"> event</w:t>
      </w:r>
      <w:proofErr w:type="gramEnd"/>
      <w:r w:rsidR="00EE0106" w:rsidRPr="00F861F4">
        <w:rPr>
          <w:i/>
        </w:rPr>
        <w:t xml:space="preserve">.  If you have another cause that you are supporting by your </w:t>
      </w:r>
      <w:proofErr w:type="gramStart"/>
      <w:r w:rsidR="00EE0106" w:rsidRPr="00F861F4">
        <w:rPr>
          <w:i/>
        </w:rPr>
        <w:t>participation</w:t>
      </w:r>
      <w:proofErr w:type="gramEnd"/>
      <w:r w:rsidR="00EE0106" w:rsidRPr="00F861F4">
        <w:rPr>
          <w:i/>
        </w:rPr>
        <w:t xml:space="preserve"> </w:t>
      </w:r>
      <w:r w:rsidRPr="00981FB7">
        <w:rPr>
          <w:b/>
          <w:i/>
        </w:rPr>
        <w:t xml:space="preserve">you are </w:t>
      </w:r>
      <w:r w:rsidR="00EE0106" w:rsidRPr="00981FB7">
        <w:rPr>
          <w:b/>
          <w:i/>
        </w:rPr>
        <w:t>welcome</w:t>
      </w:r>
      <w:r w:rsidR="00631339">
        <w:rPr>
          <w:b/>
          <w:i/>
        </w:rPr>
        <w:t>!</w:t>
      </w:r>
      <w:r w:rsidR="00891224">
        <w:rPr>
          <w:b/>
          <w:i/>
        </w:rPr>
        <w:t xml:space="preserve">  Please let us know and </w:t>
      </w:r>
      <w:proofErr w:type="gramStart"/>
      <w:r w:rsidR="00891224">
        <w:rPr>
          <w:b/>
          <w:i/>
        </w:rPr>
        <w:t>we’d</w:t>
      </w:r>
      <w:proofErr w:type="gramEnd"/>
      <w:r w:rsidR="00891224">
        <w:rPr>
          <w:b/>
          <w:i/>
        </w:rPr>
        <w:t xml:space="preserve"> be glad to give you a mention before the race.</w:t>
      </w:r>
    </w:p>
    <w:p w:rsidR="003F0196" w:rsidRDefault="00EE2B87" w:rsidP="001D24DF">
      <w:pPr>
        <w:tabs>
          <w:tab w:val="right" w:pos="9027"/>
        </w:tabs>
        <w:spacing w:after="120"/>
        <w:rPr>
          <w:b/>
        </w:rPr>
      </w:pPr>
      <w:r>
        <w:t xml:space="preserve"> </w:t>
      </w:r>
      <w:r w:rsidR="00891224">
        <w:rPr>
          <w:noProof/>
          <w:lang w:eastAsia="en-GB"/>
        </w:rPr>
        <w:pict>
          <v:shape id="Picture 1" o:spid="_x0000_i1026" type="#_x0000_t75" style="width:150pt;height:84.5pt;visibility:visible">
            <v:imagedata r:id="rId9" o:title="Hoburne 5 RunBritain logo"/>
          </v:shape>
        </w:pict>
      </w:r>
      <w:r>
        <w:t xml:space="preserve"> </w:t>
      </w:r>
      <w:r w:rsidR="004E6365">
        <w:tab/>
      </w:r>
      <w:r w:rsidR="00891224">
        <w:rPr>
          <w:noProof/>
          <w:lang w:eastAsia="en-GB"/>
        </w:rPr>
        <w:pict>
          <v:shape id="Picture 5" o:spid="_x0000_i1027" type="#_x0000_t75" style="width:61pt;height:58.5pt;visibility:visible">
            <v:imagedata r:id="rId10" o:title="Hoburne 5 course measurement logo" cropright="53556f"/>
          </v:shape>
        </w:pict>
      </w:r>
      <w:r w:rsidR="00891224">
        <w:rPr>
          <w:b/>
        </w:rPr>
        <w:br/>
        <w:t>This r</w:t>
      </w:r>
      <w:r w:rsidR="00981FB7">
        <w:rPr>
          <w:b/>
        </w:rPr>
        <w:t xml:space="preserve">ace </w:t>
      </w:r>
      <w:r w:rsidR="00891224">
        <w:rPr>
          <w:b/>
        </w:rPr>
        <w:t xml:space="preserve">is </w:t>
      </w:r>
      <w:r w:rsidR="00981FB7">
        <w:rPr>
          <w:b/>
        </w:rPr>
        <w:t xml:space="preserve">organised in accordance with UK Athletics </w:t>
      </w:r>
      <w:r w:rsidRPr="00F861F4">
        <w:rPr>
          <w:b/>
        </w:rPr>
        <w:t>Race Rules</w:t>
      </w:r>
      <w:r w:rsidR="00891224">
        <w:rPr>
          <w:b/>
        </w:rPr>
        <w:t xml:space="preserve">  </w:t>
      </w:r>
    </w:p>
    <w:p w:rsidR="00891224" w:rsidRDefault="00891224" w:rsidP="001D24DF">
      <w:pPr>
        <w:tabs>
          <w:tab w:val="right" w:pos="9027"/>
        </w:tabs>
        <w:spacing w:after="120"/>
      </w:pPr>
      <w:hyperlink r:id="rId11" w:history="1">
        <w:r w:rsidRPr="00395042">
          <w:rPr>
            <w:rStyle w:val="Hyperlink"/>
          </w:rPr>
          <w:t>http://www.uka.org.uk/competitions/rules/</w:t>
        </w:r>
      </w:hyperlink>
    </w:p>
    <w:p w:rsidR="00891224" w:rsidRPr="00981FB7" w:rsidRDefault="00891224" w:rsidP="001D24DF">
      <w:pPr>
        <w:tabs>
          <w:tab w:val="right" w:pos="9027"/>
        </w:tabs>
        <w:spacing w:after="120"/>
      </w:pPr>
    </w:p>
    <w:p w:rsidR="00F861F4" w:rsidRDefault="0059248E" w:rsidP="001D24DF">
      <w:pPr>
        <w:spacing w:after="120"/>
      </w:pPr>
      <w:r>
        <w:rPr>
          <w:b/>
          <w:u w:val="single"/>
        </w:rPr>
        <w:t>Collecting your Race Number</w:t>
      </w:r>
      <w:r w:rsidR="004B1790" w:rsidRPr="004B1790">
        <w:rPr>
          <w:b/>
          <w:u w:val="single"/>
        </w:rPr>
        <w:br/>
      </w:r>
      <w:r w:rsidR="00B03642">
        <w:t xml:space="preserve">Race numbers </w:t>
      </w:r>
      <w:r w:rsidR="00981FB7">
        <w:t xml:space="preserve">and safety pins </w:t>
      </w:r>
      <w:r w:rsidR="00B03642">
        <w:t xml:space="preserve">will be available from the Race </w:t>
      </w:r>
      <w:proofErr w:type="gramStart"/>
      <w:r w:rsidR="00B03642">
        <w:t>HQ which</w:t>
      </w:r>
      <w:proofErr w:type="gramEnd"/>
      <w:r w:rsidR="00B03642">
        <w:t xml:space="preserve"> will be inside the main building in </w:t>
      </w:r>
      <w:r w:rsidR="00981FB7">
        <w:t>t</w:t>
      </w:r>
      <w:r w:rsidR="00B03642">
        <w:t xml:space="preserve">he </w:t>
      </w:r>
      <w:r w:rsidR="00CF3B7D">
        <w:t>Restaurant</w:t>
      </w:r>
      <w:r w:rsidR="00B03642">
        <w:t xml:space="preserve"> (follow signs for the reception area).</w:t>
      </w:r>
    </w:p>
    <w:p w:rsidR="00B03642" w:rsidRDefault="00B03642" w:rsidP="001D24DF">
      <w:pPr>
        <w:spacing w:after="120"/>
      </w:pPr>
      <w:r>
        <w:t xml:space="preserve">Please add your </w:t>
      </w:r>
      <w:r w:rsidR="0059248E">
        <w:t xml:space="preserve">personal </w:t>
      </w:r>
      <w:r>
        <w:t xml:space="preserve">details including any </w:t>
      </w:r>
      <w:r w:rsidRPr="004E6365">
        <w:rPr>
          <w:b/>
        </w:rPr>
        <w:t>medical information</w:t>
      </w:r>
      <w:r>
        <w:t xml:space="preserve"> to the reverse of your race number.  If </w:t>
      </w:r>
      <w:r w:rsidR="00981FB7">
        <w:t xml:space="preserve">any </w:t>
      </w:r>
      <w:r>
        <w:t xml:space="preserve">medical details are </w:t>
      </w:r>
      <w:proofErr w:type="gramStart"/>
      <w:r>
        <w:t>relevant</w:t>
      </w:r>
      <w:proofErr w:type="gramEnd"/>
      <w:r>
        <w:t xml:space="preserve"> please mark the number side of your race number with the letter M as a further precaution.  You must attach your number to the FRONT of your clothing, where it </w:t>
      </w:r>
      <w:r w:rsidR="00981FB7">
        <w:t>must</w:t>
      </w:r>
      <w:r>
        <w:t xml:space="preserve"> be visible </w:t>
      </w:r>
      <w:r w:rsidR="004E6365">
        <w:t xml:space="preserve">for </w:t>
      </w:r>
      <w:r w:rsidR="004E6365">
        <w:lastRenderedPageBreak/>
        <w:t>the duration of the race</w:t>
      </w:r>
      <w:r>
        <w:t xml:space="preserve">, </w:t>
      </w:r>
      <w:r w:rsidR="00981FB7">
        <w:t xml:space="preserve">so </w:t>
      </w:r>
      <w:r>
        <w:t xml:space="preserve">please make sure your number is still </w:t>
      </w:r>
      <w:r w:rsidRPr="00981FB7">
        <w:rPr>
          <w:b/>
        </w:rPr>
        <w:t>visible from the front</w:t>
      </w:r>
      <w:r>
        <w:t xml:space="preserve"> if you </w:t>
      </w:r>
      <w:r w:rsidR="00981FB7">
        <w:t xml:space="preserve">add or </w:t>
      </w:r>
      <w:r>
        <w:t xml:space="preserve">remove any layers </w:t>
      </w:r>
      <w:r w:rsidR="00981FB7">
        <w:t xml:space="preserve">of clothing </w:t>
      </w:r>
      <w:r>
        <w:t>during the race.</w:t>
      </w:r>
    </w:p>
    <w:p w:rsidR="00981FB7" w:rsidRPr="0059248E" w:rsidRDefault="0059248E" w:rsidP="001D24DF">
      <w:pPr>
        <w:spacing w:after="120"/>
        <w:rPr>
          <w:b/>
        </w:rPr>
      </w:pPr>
      <w:r w:rsidRPr="001D24DF">
        <w:rPr>
          <w:b/>
          <w:u w:val="single"/>
        </w:rPr>
        <w:t>Race Start</w:t>
      </w:r>
      <w:r w:rsidRPr="001D24DF">
        <w:rPr>
          <w:b/>
          <w:u w:val="single"/>
        </w:rPr>
        <w:br/>
      </w:r>
      <w:r w:rsidR="00981FB7">
        <w:t xml:space="preserve">The race start is </w:t>
      </w:r>
      <w:r w:rsidR="00CF3B7D">
        <w:t>on the Hoburne Park site very close to the Race HQ building (alongside the Adventure Playground)</w:t>
      </w:r>
      <w:r w:rsidR="00981FB7">
        <w:t>.  Our marshals and signs will direct you to the start line before the race is d</w:t>
      </w:r>
      <w:r w:rsidR="00CF3B7D">
        <w:t>ue to start, which will be at 10:30</w:t>
      </w:r>
      <w:r w:rsidR="00981FB7">
        <w:t>am prompt unless delays are necessary for safety reasons.</w:t>
      </w:r>
    </w:p>
    <w:p w:rsidR="00981FB7" w:rsidRDefault="00981FB7" w:rsidP="001D24DF">
      <w:pPr>
        <w:spacing w:after="120"/>
      </w:pPr>
      <w:r>
        <w:t>To keep costs down we are not using electronic timing</w:t>
      </w:r>
      <w:r w:rsidR="001D24DF">
        <w:t>,</w:t>
      </w:r>
      <w:r>
        <w:t xml:space="preserve"> so the finish time for everyone will be the time from race start to when you cross the finish line.  However, </w:t>
      </w:r>
      <w:r w:rsidRPr="004B1790">
        <w:rPr>
          <w:b/>
        </w:rPr>
        <w:t>please allow faster runners to start at the front</w:t>
      </w:r>
      <w:r>
        <w:t xml:space="preserve"> so that there is less congestion on the narrow roads around Hoburne Park.</w:t>
      </w:r>
    </w:p>
    <w:p w:rsidR="00981FB7" w:rsidRDefault="00981FB7" w:rsidP="001D24DF">
      <w:pPr>
        <w:spacing w:after="120"/>
      </w:pPr>
      <w:r w:rsidRPr="004B1790">
        <w:rPr>
          <w:b/>
          <w:u w:val="single"/>
        </w:rPr>
        <w:t>No headphones, buggies, dogs or runner assistance</w:t>
      </w:r>
      <w:r w:rsidR="004B1790" w:rsidRPr="004B1790">
        <w:rPr>
          <w:b/>
          <w:u w:val="single"/>
        </w:rPr>
        <w:br/>
      </w:r>
      <w:proofErr w:type="gramStart"/>
      <w:r>
        <w:t>Our</w:t>
      </w:r>
      <w:proofErr w:type="gramEnd"/>
      <w:r>
        <w:t xml:space="preserve"> risk assessment requires all </w:t>
      </w:r>
      <w:r w:rsidR="00FF1388">
        <w:t>runner</w:t>
      </w:r>
      <w:r>
        <w:t xml:space="preserve">s to be able to hear instructions from our marshals for reasons of safety of runners and the public.  Portable audio devices </w:t>
      </w:r>
      <w:proofErr w:type="gramStart"/>
      <w:r>
        <w:t>are therefore not permitted to be used</w:t>
      </w:r>
      <w:proofErr w:type="gramEnd"/>
      <w:r>
        <w:t xml:space="preserve">. </w:t>
      </w:r>
    </w:p>
    <w:p w:rsidR="00981FB7" w:rsidRDefault="00981FB7" w:rsidP="001D24DF">
      <w:pPr>
        <w:spacing w:after="120"/>
      </w:pPr>
      <w:r>
        <w:t>The course has narrow sections and kerbs</w:t>
      </w:r>
      <w:r w:rsidR="00891224">
        <w:t>,</w:t>
      </w:r>
      <w:r>
        <w:t xml:space="preserve"> which mean</w:t>
      </w:r>
      <w:r w:rsidR="00631339">
        <w:t>s</w:t>
      </w:r>
      <w:r>
        <w:t xml:space="preserve"> it is not suitable for runners with dogs or buggies to take part.</w:t>
      </w:r>
    </w:p>
    <w:p w:rsidR="00981FB7" w:rsidRDefault="00981FB7" w:rsidP="001D24DF">
      <w:pPr>
        <w:spacing w:after="120"/>
      </w:pPr>
      <w:r>
        <w:t xml:space="preserve">In accordance with UKA rules, runners receiving assistance other than </w:t>
      </w:r>
      <w:proofErr w:type="gramStart"/>
      <w:r>
        <w:t>is provided</w:t>
      </w:r>
      <w:proofErr w:type="gramEnd"/>
      <w:r>
        <w:t xml:space="preserve"> to all </w:t>
      </w:r>
      <w:r w:rsidR="00FF1388">
        <w:t>runner</w:t>
      </w:r>
      <w:r>
        <w:t>s will be disqualified and may be subject to further disciplinary action.</w:t>
      </w:r>
    </w:p>
    <w:p w:rsidR="00C94309" w:rsidRDefault="004B1790" w:rsidP="001D24DF">
      <w:pPr>
        <w:spacing w:after="120"/>
      </w:pPr>
      <w:r>
        <w:rPr>
          <w:b/>
          <w:u w:val="single"/>
        </w:rPr>
        <w:t>Marshalling and signs</w:t>
      </w:r>
      <w:r>
        <w:rPr>
          <w:b/>
          <w:u w:val="single"/>
        </w:rPr>
        <w:br/>
      </w:r>
      <w:proofErr w:type="gramStart"/>
      <w:r w:rsidR="00675FD8">
        <w:t>Our</w:t>
      </w:r>
      <w:proofErr w:type="gramEnd"/>
      <w:r w:rsidR="00675FD8">
        <w:t xml:space="preserve"> volunteer </w:t>
      </w:r>
      <w:r w:rsidR="00675FD8" w:rsidRPr="00675FD8">
        <w:rPr>
          <w:b/>
        </w:rPr>
        <w:t>m</w:t>
      </w:r>
      <w:r w:rsidR="00B03642" w:rsidRPr="00675FD8">
        <w:rPr>
          <w:b/>
        </w:rPr>
        <w:t xml:space="preserve">arshals are </w:t>
      </w:r>
      <w:r w:rsidR="00201BE4">
        <w:rPr>
          <w:b/>
        </w:rPr>
        <w:t>there</w:t>
      </w:r>
      <w:r w:rsidR="00B03642" w:rsidRPr="00675FD8">
        <w:rPr>
          <w:b/>
        </w:rPr>
        <w:t xml:space="preserve"> for your safety</w:t>
      </w:r>
      <w:r w:rsidR="00B03642">
        <w:t xml:space="preserve">.  </w:t>
      </w:r>
      <w:r w:rsidR="00675FD8">
        <w:t xml:space="preserve">Your </w:t>
      </w:r>
      <w:r w:rsidR="00B03642">
        <w:t xml:space="preserve">participation is on the </w:t>
      </w:r>
      <w:r>
        <w:t>understanding</w:t>
      </w:r>
      <w:r w:rsidR="00B03642">
        <w:t xml:space="preserve"> that you will respect their advice.  However at all times you are responsible for </w:t>
      </w:r>
      <w:r w:rsidR="00201BE4">
        <w:t>the</w:t>
      </w:r>
      <w:r w:rsidR="00B03642">
        <w:t xml:space="preserve"> decisions </w:t>
      </w:r>
      <w:r w:rsidR="00201BE4">
        <w:t xml:space="preserve">you make, e.g. </w:t>
      </w:r>
      <w:r w:rsidR="00B03642">
        <w:t xml:space="preserve">if a marshal instructs you that there </w:t>
      </w:r>
      <w:r w:rsidR="00675FD8">
        <w:t xml:space="preserve">are pedestrians on </w:t>
      </w:r>
      <w:r w:rsidR="004E6365">
        <w:t>the</w:t>
      </w:r>
      <w:r w:rsidR="00675FD8">
        <w:t xml:space="preserve"> path ahead </w:t>
      </w:r>
      <w:r w:rsidR="00B03642">
        <w:t>or that it is unsafe to cross a road, it is the runner who is responsible for their subsequent actions.</w:t>
      </w:r>
      <w:r w:rsidR="00675FD8">
        <w:t xml:space="preserve">  We will also have a </w:t>
      </w:r>
      <w:r w:rsidR="004A7933">
        <w:t xml:space="preserve">tail </w:t>
      </w:r>
      <w:r w:rsidR="00675FD8">
        <w:t xml:space="preserve">runner </w:t>
      </w:r>
      <w:r w:rsidR="00631339">
        <w:t xml:space="preserve">– you </w:t>
      </w:r>
      <w:proofErr w:type="gramStart"/>
      <w:r w:rsidR="00631339">
        <w:t>won’t</w:t>
      </w:r>
      <w:proofErr w:type="gramEnd"/>
      <w:r w:rsidR="00631339">
        <w:t xml:space="preserve"> finish last!</w:t>
      </w:r>
    </w:p>
    <w:p w:rsidR="00B03642" w:rsidRDefault="00631339" w:rsidP="001D24DF">
      <w:pPr>
        <w:spacing w:after="120"/>
      </w:pPr>
      <w:r>
        <w:t xml:space="preserve">Runners </w:t>
      </w:r>
      <w:proofErr w:type="gramStart"/>
      <w:r w:rsidR="004B1790">
        <w:t>will be directed</w:t>
      </w:r>
      <w:proofErr w:type="gramEnd"/>
      <w:r w:rsidR="004B1790">
        <w:t xml:space="preserve"> around the course by large </w:t>
      </w:r>
      <w:r w:rsidR="001D24DF">
        <w:t>Tyvek</w:t>
      </w:r>
      <w:r w:rsidR="004B1790">
        <w:t xml:space="preserve"> signs.  These </w:t>
      </w:r>
      <w:proofErr w:type="gramStart"/>
      <w:r w:rsidR="004B1790">
        <w:t>will be positioned</w:t>
      </w:r>
      <w:proofErr w:type="gramEnd"/>
      <w:r w:rsidR="004B1790">
        <w:t xml:space="preserve"> at all junctions.  Marshals will also ensure the right route </w:t>
      </w:r>
      <w:proofErr w:type="gramStart"/>
      <w:r w:rsidR="004B1790">
        <w:t>is followed</w:t>
      </w:r>
      <w:proofErr w:type="gramEnd"/>
      <w:r w:rsidR="004B1790">
        <w:t xml:space="preserve">.  </w:t>
      </w:r>
      <w:r w:rsidR="004B1790" w:rsidRPr="001D24DF">
        <w:rPr>
          <w:b/>
        </w:rPr>
        <w:t>Mile markers</w:t>
      </w:r>
      <w:r w:rsidR="004B1790">
        <w:t xml:space="preserve"> will be </w:t>
      </w:r>
      <w:r w:rsidR="001D24DF">
        <w:t xml:space="preserve">put </w:t>
      </w:r>
      <w:r w:rsidR="004B1790">
        <w:t xml:space="preserve">as close to the measured distances as can be achieved.  </w:t>
      </w:r>
      <w:r w:rsidR="001D24DF">
        <w:t>S</w:t>
      </w:r>
      <w:r w:rsidR="004B1790">
        <w:t xml:space="preserve">igns </w:t>
      </w:r>
      <w:proofErr w:type="gramStart"/>
      <w:r w:rsidR="004B1790">
        <w:t xml:space="preserve">will </w:t>
      </w:r>
      <w:r w:rsidR="001D24DF">
        <w:t xml:space="preserve">also </w:t>
      </w:r>
      <w:r w:rsidR="004B1790">
        <w:t>be positioned</w:t>
      </w:r>
      <w:proofErr w:type="gramEnd"/>
      <w:r w:rsidR="004B1790">
        <w:t xml:space="preserve"> where needed to warn approaching traffic.  </w:t>
      </w:r>
    </w:p>
    <w:p w:rsidR="00675FD8" w:rsidRDefault="004B1790" w:rsidP="001D24DF">
      <w:pPr>
        <w:spacing w:after="120"/>
      </w:pPr>
      <w:r w:rsidRPr="004B1790">
        <w:rPr>
          <w:b/>
          <w:u w:val="single"/>
        </w:rPr>
        <w:t>Course</w:t>
      </w:r>
      <w:r w:rsidRPr="004B1790">
        <w:rPr>
          <w:b/>
          <w:u w:val="single"/>
        </w:rPr>
        <w:br/>
      </w:r>
      <w:proofErr w:type="gramStart"/>
      <w:r w:rsidR="00675FD8">
        <w:t>The</w:t>
      </w:r>
      <w:proofErr w:type="gramEnd"/>
      <w:r w:rsidR="00675FD8">
        <w:t xml:space="preserve"> Hoburne 5 </w:t>
      </w:r>
      <w:r>
        <w:t xml:space="preserve">race </w:t>
      </w:r>
      <w:r w:rsidR="00675FD8">
        <w:t xml:space="preserve">is </w:t>
      </w:r>
      <w:r>
        <w:t xml:space="preserve">held over </w:t>
      </w:r>
      <w:r w:rsidR="00675FD8">
        <w:t xml:space="preserve">an </w:t>
      </w:r>
      <w:r w:rsidR="00675FD8" w:rsidRPr="00201BE4">
        <w:rPr>
          <w:b/>
        </w:rPr>
        <w:t>accurately measured</w:t>
      </w:r>
      <w:r>
        <w:t xml:space="preserve"> five mile course</w:t>
      </w:r>
      <w:r w:rsidR="00675FD8">
        <w:t xml:space="preserve">.  </w:t>
      </w:r>
      <w:r w:rsidR="00891224">
        <w:t xml:space="preserve">The route </w:t>
      </w:r>
      <w:proofErr w:type="gramStart"/>
      <w:r w:rsidR="00891224">
        <w:t>has been modified</w:t>
      </w:r>
      <w:proofErr w:type="gramEnd"/>
      <w:r w:rsidR="00891224">
        <w:t xml:space="preserve"> again for 2018 after feedback from runners and marshals.  </w:t>
      </w:r>
      <w:r w:rsidR="00675FD8">
        <w:t xml:space="preserve">Wherever possible </w:t>
      </w:r>
      <w:r w:rsidR="00981FB7">
        <w:t xml:space="preserve">you must </w:t>
      </w:r>
      <w:r w:rsidR="00981FB7" w:rsidRPr="004B1790">
        <w:rPr>
          <w:b/>
        </w:rPr>
        <w:t>keep to the pavement or</w:t>
      </w:r>
      <w:r w:rsidR="00675FD8" w:rsidRPr="004B1790">
        <w:rPr>
          <w:b/>
        </w:rPr>
        <w:t xml:space="preserve"> the left side of the road</w:t>
      </w:r>
      <w:r w:rsidR="00675FD8">
        <w:t xml:space="preserve"> unless</w:t>
      </w:r>
      <w:r w:rsidR="00891224">
        <w:t xml:space="preserve"> </w:t>
      </w:r>
      <w:r w:rsidR="00891224">
        <w:t xml:space="preserve">otherwise </w:t>
      </w:r>
      <w:r w:rsidR="00891224">
        <w:t>instructed or</w:t>
      </w:r>
      <w:r w:rsidR="00675FD8">
        <w:t xml:space="preserve"> it is unsafe to do so</w:t>
      </w:r>
      <w:r w:rsidR="00675FD8" w:rsidRPr="000267C4">
        <w:rPr>
          <w:color w:val="000000"/>
        </w:rPr>
        <w:t xml:space="preserve">.  </w:t>
      </w:r>
      <w:r w:rsidR="00D548B2" w:rsidRPr="000267C4">
        <w:rPr>
          <w:color w:val="000000"/>
        </w:rPr>
        <w:t xml:space="preserve">All road crossings </w:t>
      </w:r>
      <w:proofErr w:type="gramStart"/>
      <w:r w:rsidR="00D548B2" w:rsidRPr="000267C4">
        <w:rPr>
          <w:color w:val="000000"/>
        </w:rPr>
        <w:t>are marshalled and clearly signed</w:t>
      </w:r>
      <w:proofErr w:type="gramEnd"/>
      <w:r w:rsidR="00D548B2">
        <w:t xml:space="preserve">.  </w:t>
      </w:r>
      <w:r w:rsidR="00675FD8">
        <w:t xml:space="preserve">A marshal will call the race number of any who break this rule and if repeated </w:t>
      </w:r>
      <w:r w:rsidR="00675FD8" w:rsidRPr="00675FD8">
        <w:t>WILL result in disqualification</w:t>
      </w:r>
      <w:r w:rsidR="00675FD8">
        <w:t>, irrespective of your finishing position.</w:t>
      </w:r>
      <w:r>
        <w:t xml:space="preserve">  Should you wish to </w:t>
      </w:r>
      <w:r w:rsidRPr="004B1790">
        <w:rPr>
          <w:b/>
        </w:rPr>
        <w:t>download the route to a GPS</w:t>
      </w:r>
      <w:r>
        <w:t xml:space="preserve"> enabled device, please follow the links on our website.</w:t>
      </w:r>
    </w:p>
    <w:p w:rsidR="00675FD8" w:rsidRDefault="00891224" w:rsidP="001D24DF">
      <w:pPr>
        <w:spacing w:after="120"/>
      </w:pPr>
      <w:r>
        <w:t>We need to account for all runners who leave the start line.</w:t>
      </w:r>
      <w:r>
        <w:t xml:space="preserve">  </w:t>
      </w:r>
      <w:r w:rsidR="00C94309" w:rsidRPr="00891224">
        <w:rPr>
          <w:b/>
        </w:rPr>
        <w:t>If you have to retire during the race</w:t>
      </w:r>
      <w:r w:rsidR="00C94309">
        <w:t>, a sweep vehicle will collect any who need a lift back to the start/finish area after the race i</w:t>
      </w:r>
      <w:r>
        <w:t>s completed, otherwise please</w:t>
      </w:r>
      <w:r w:rsidR="00C94309">
        <w:t xml:space="preserve"> notify any marshal or official as soon as you can.  As a last resort, the Race Director’s emergency number can be used </w:t>
      </w:r>
      <w:r>
        <w:t xml:space="preserve">to send an SMS message </w:t>
      </w:r>
      <w:r w:rsidR="00C94309">
        <w:t>after the race 07967 744796.</w:t>
      </w:r>
      <w:r>
        <w:t xml:space="preserve">  </w:t>
      </w:r>
      <w:r>
        <w:br/>
      </w:r>
      <w:r w:rsidR="004A7933">
        <w:rPr>
          <w:b/>
          <w:u w:val="single"/>
        </w:rPr>
        <w:br w:type="page"/>
      </w:r>
      <w:r w:rsidR="004B1790" w:rsidRPr="004B1790">
        <w:rPr>
          <w:b/>
          <w:u w:val="single"/>
        </w:rPr>
        <w:lastRenderedPageBreak/>
        <w:t>At the Finish</w:t>
      </w:r>
      <w:r w:rsidR="004B1790" w:rsidRPr="004B1790">
        <w:rPr>
          <w:u w:val="single"/>
        </w:rPr>
        <w:br/>
      </w:r>
      <w:proofErr w:type="gramStart"/>
      <w:r w:rsidR="00675FD8">
        <w:t>The</w:t>
      </w:r>
      <w:proofErr w:type="gramEnd"/>
      <w:r w:rsidR="00675FD8">
        <w:t xml:space="preserve"> finish is </w:t>
      </w:r>
      <w:r>
        <w:t>in front of the new</w:t>
      </w:r>
      <w:r w:rsidR="00675FD8">
        <w:t xml:space="preserve"> Hoburne Park </w:t>
      </w:r>
      <w:r>
        <w:t xml:space="preserve">GSS </w:t>
      </w:r>
      <w:r w:rsidR="00675FD8">
        <w:t>building</w:t>
      </w:r>
      <w:r>
        <w:t xml:space="preserve"> which is behind the Restaurant and laundry block of Hoburne Park</w:t>
      </w:r>
      <w:r w:rsidR="00675FD8">
        <w:t xml:space="preserve">.  </w:t>
      </w:r>
      <w:r w:rsidR="00675FD8" w:rsidRPr="00201BE4">
        <w:rPr>
          <w:b/>
        </w:rPr>
        <w:t>Please stay in finish order</w:t>
      </w:r>
      <w:r w:rsidR="00675FD8">
        <w:t xml:space="preserve"> after crossing the line until the exit funnel</w:t>
      </w:r>
      <w:r>
        <w:t>, which will take you back to the Holiday Park</w:t>
      </w:r>
      <w:r w:rsidR="00200F55">
        <w:t>’s main</w:t>
      </w:r>
      <w:bookmarkStart w:id="0" w:name="_GoBack"/>
      <w:bookmarkEnd w:id="0"/>
      <w:r>
        <w:t xml:space="preserve"> car park area.</w:t>
      </w:r>
      <w:r>
        <w:br/>
      </w:r>
      <w:r w:rsidR="00675FD8">
        <w:t xml:space="preserve">Your time is </w:t>
      </w:r>
      <w:proofErr w:type="gramStart"/>
      <w:r w:rsidR="00675FD8">
        <w:t>taken</w:t>
      </w:r>
      <w:proofErr w:type="gramEnd"/>
      <w:r w:rsidR="00675FD8">
        <w:t xml:space="preserve"> as you cross the first line and </w:t>
      </w:r>
      <w:r w:rsidR="00201BE4">
        <w:t xml:space="preserve">the </w:t>
      </w:r>
      <w:r w:rsidR="00675FD8">
        <w:t xml:space="preserve">race position by your race number taken </w:t>
      </w:r>
      <w:r w:rsidR="00201BE4">
        <w:t>further along</w:t>
      </w:r>
      <w:r w:rsidR="00675FD8">
        <w:t xml:space="preserve">, so please </w:t>
      </w:r>
      <w:r w:rsidR="00675FD8" w:rsidRPr="001D24DF">
        <w:rPr>
          <w:b/>
        </w:rPr>
        <w:t>do not overtake in the funnel</w:t>
      </w:r>
      <w:r w:rsidR="00981FB7" w:rsidRPr="001D24DF">
        <w:rPr>
          <w:b/>
        </w:rPr>
        <w:t xml:space="preserve"> area</w:t>
      </w:r>
      <w:r w:rsidR="00981FB7">
        <w:t xml:space="preserve"> after the finish line </w:t>
      </w:r>
      <w:r w:rsidR="0059248E">
        <w:t xml:space="preserve">as doing so will mess up our results </w:t>
      </w:r>
      <w:r w:rsidR="004A7933">
        <w:t xml:space="preserve">for everyone </w:t>
      </w:r>
      <w:r w:rsidR="0059248E">
        <w:t xml:space="preserve">and </w:t>
      </w:r>
      <w:r>
        <w:t xml:space="preserve">will </w:t>
      </w:r>
      <w:r w:rsidR="0059248E">
        <w:t>delay the start of our awards presentation</w:t>
      </w:r>
      <w:r w:rsidR="00675FD8">
        <w:t>.</w:t>
      </w:r>
    </w:p>
    <w:p w:rsidR="00201BE4" w:rsidRDefault="00631339" w:rsidP="001D24DF">
      <w:pPr>
        <w:spacing w:after="120"/>
      </w:pPr>
      <w:r>
        <w:t>There is plenty of space near the finish for your supporters to cheer, but w</w:t>
      </w:r>
      <w:r w:rsidR="00201BE4">
        <w:t xml:space="preserve">e respectfully ask that supporters </w:t>
      </w:r>
      <w:r w:rsidR="00201BE4" w:rsidRPr="004B1790">
        <w:rPr>
          <w:b/>
        </w:rPr>
        <w:t>do not</w:t>
      </w:r>
      <w:r w:rsidR="00981FB7" w:rsidRPr="004B1790">
        <w:rPr>
          <w:b/>
        </w:rPr>
        <w:t xml:space="preserve"> block the finish line</w:t>
      </w:r>
      <w:r w:rsidR="00981FB7">
        <w:t xml:space="preserve"> </w:t>
      </w:r>
      <w:proofErr w:type="gramStart"/>
      <w:r w:rsidR="004B1790">
        <w:t>officials</w:t>
      </w:r>
      <w:r w:rsidR="00201BE4">
        <w:t>‘</w:t>
      </w:r>
      <w:r w:rsidR="00981FB7">
        <w:t xml:space="preserve"> </w:t>
      </w:r>
      <w:r w:rsidR="00201BE4">
        <w:t>view</w:t>
      </w:r>
      <w:proofErr w:type="gramEnd"/>
      <w:r w:rsidR="00201BE4">
        <w:t xml:space="preserve"> as runners approach.</w:t>
      </w:r>
    </w:p>
    <w:p w:rsidR="00201BE4" w:rsidRDefault="004B1790" w:rsidP="001D24DF">
      <w:pPr>
        <w:spacing w:after="120"/>
      </w:pPr>
      <w:r w:rsidRPr="004B1790">
        <w:rPr>
          <w:b/>
          <w:u w:val="single"/>
        </w:rPr>
        <w:t>Mementos</w:t>
      </w:r>
      <w:r w:rsidRPr="004B1790">
        <w:rPr>
          <w:b/>
          <w:u w:val="single"/>
        </w:rPr>
        <w:br/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goody bag</w:t>
      </w:r>
      <w:r w:rsidR="00201BE4" w:rsidRPr="004E6365">
        <w:rPr>
          <w:b/>
        </w:rPr>
        <w:t xml:space="preserve"> and a medal</w:t>
      </w:r>
      <w:r w:rsidR="00201BE4" w:rsidRPr="00201BE4">
        <w:t xml:space="preserve"> </w:t>
      </w:r>
      <w:r w:rsidR="00201BE4">
        <w:t xml:space="preserve">will be </w:t>
      </w:r>
      <w:r w:rsidR="004E6365">
        <w:t>provided</w:t>
      </w:r>
      <w:r w:rsidR="00201BE4">
        <w:t xml:space="preserve"> to all finishers </w:t>
      </w:r>
      <w:r>
        <w:t xml:space="preserve">(subject to availability) </w:t>
      </w:r>
      <w:r w:rsidR="00201BE4">
        <w:t>shortly after the</w:t>
      </w:r>
      <w:r>
        <w:t>y</w:t>
      </w:r>
      <w:r w:rsidR="00201BE4">
        <w:t xml:space="preserve"> finish.  </w:t>
      </w:r>
      <w:r>
        <w:t>Individual p</w:t>
      </w:r>
      <w:r w:rsidR="00201BE4">
        <w:t xml:space="preserve">rizes </w:t>
      </w:r>
      <w:proofErr w:type="gramStart"/>
      <w:r w:rsidR="00201BE4">
        <w:t>will be awarded</w:t>
      </w:r>
      <w:proofErr w:type="gramEnd"/>
      <w:r w:rsidR="00201BE4">
        <w:t xml:space="preserve"> a</w:t>
      </w:r>
      <w:r w:rsidR="00891224">
        <w:t>s soon as results are confirmed</w:t>
      </w:r>
      <w:r>
        <w:t>.</w:t>
      </w:r>
    </w:p>
    <w:p w:rsidR="004B1790" w:rsidRDefault="004B1790" w:rsidP="001D24DF">
      <w:pPr>
        <w:spacing w:after="120"/>
      </w:pPr>
      <w:r w:rsidRPr="004B1790">
        <w:rPr>
          <w:b/>
          <w:u w:val="single"/>
        </w:rPr>
        <w:t>Spot prizes</w:t>
      </w:r>
      <w:r>
        <w:rPr>
          <w:b/>
        </w:rPr>
        <w:br/>
      </w:r>
      <w:proofErr w:type="gramStart"/>
      <w:r>
        <w:t>We</w:t>
      </w:r>
      <w:proofErr w:type="gramEnd"/>
      <w:r>
        <w:t xml:space="preserve"> have been lucky enough to receive donations from </w:t>
      </w:r>
      <w:r w:rsidR="004A7933">
        <w:t xml:space="preserve">several </w:t>
      </w:r>
      <w:r>
        <w:t xml:space="preserve">businesses which we will be handing out to runners </w:t>
      </w:r>
      <w:r w:rsidR="00397389">
        <w:t>at random</w:t>
      </w:r>
      <w:r w:rsidR="00C94309">
        <w:t>.</w:t>
      </w:r>
      <w:r w:rsidR="00397389">
        <w:t xml:space="preserve"> </w:t>
      </w:r>
      <w:r w:rsidR="00891224">
        <w:br/>
      </w:r>
      <w:r w:rsidR="00C94309">
        <w:t xml:space="preserve">Presentations </w:t>
      </w:r>
      <w:r w:rsidR="001429CD">
        <w:t xml:space="preserve">of positional prizes </w:t>
      </w:r>
      <w:proofErr w:type="gramStart"/>
      <w:r w:rsidR="00C94309">
        <w:t>will</w:t>
      </w:r>
      <w:r w:rsidR="00891224">
        <w:t xml:space="preserve"> be made</w:t>
      </w:r>
      <w:proofErr w:type="gramEnd"/>
      <w:r w:rsidR="00891224">
        <w:t xml:space="preserve"> as soon as possible</w:t>
      </w:r>
      <w:r w:rsidR="00C94309">
        <w:t xml:space="preserve"> near </w:t>
      </w:r>
      <w:r>
        <w:t xml:space="preserve">to the Reception area of Hoburne Park (outside </w:t>
      </w:r>
      <w:r w:rsidR="00C94309">
        <w:t xml:space="preserve">or in the main building, </w:t>
      </w:r>
      <w:r>
        <w:t>subject to weather).  See website for details of the prizes</w:t>
      </w:r>
      <w:r w:rsidR="00891224">
        <w:t xml:space="preserve"> and prize categories)</w:t>
      </w:r>
      <w:r>
        <w:t>.</w:t>
      </w:r>
    </w:p>
    <w:p w:rsidR="001D24DF" w:rsidRDefault="001D24DF" w:rsidP="001D24DF">
      <w:pPr>
        <w:spacing w:after="120"/>
      </w:pPr>
      <w:r w:rsidRPr="001D24DF">
        <w:rPr>
          <w:b/>
          <w:u w:val="single"/>
        </w:rPr>
        <w:t>Results</w:t>
      </w:r>
      <w:r>
        <w:br/>
      </w:r>
      <w:proofErr w:type="gramStart"/>
      <w:r>
        <w:t>Please</w:t>
      </w:r>
      <w:proofErr w:type="gramEnd"/>
      <w:r>
        <w:t xml:space="preserve"> do not approach officials on race day to get your race time.  Interim results </w:t>
      </w:r>
      <w:proofErr w:type="gramStart"/>
      <w:r>
        <w:t>will be posted</w:t>
      </w:r>
      <w:proofErr w:type="gramEnd"/>
      <w:r>
        <w:t xml:space="preserve"> near the entrance door to the Hoburne Park main building as they become </w:t>
      </w:r>
      <w:r w:rsidR="00891224">
        <w:t>available.  R</w:t>
      </w:r>
      <w:r>
        <w:t xml:space="preserve">esults </w:t>
      </w:r>
      <w:proofErr w:type="gramStart"/>
      <w:r>
        <w:t>will be posted</w:t>
      </w:r>
      <w:proofErr w:type="gramEnd"/>
      <w:r>
        <w:t xml:space="preserve"> as soon as we can on the race website.  We will also send results to contacts at local running clubs</w:t>
      </w:r>
      <w:r w:rsidR="00C94309">
        <w:t xml:space="preserve"> – </w:t>
      </w:r>
      <w:r w:rsidR="00891224">
        <w:t xml:space="preserve">so </w:t>
      </w:r>
      <w:r w:rsidR="00C94309">
        <w:t>please drop us an email if you wish to receive a copy of the provisional results</w:t>
      </w:r>
      <w:r>
        <w:t>.</w:t>
      </w:r>
      <w:r w:rsidR="00C94309">
        <w:t xml:space="preserve">  When verified these will also be available on the national database of results</w:t>
      </w:r>
      <w:proofErr w:type="gramStart"/>
      <w:r w:rsidR="00C94309">
        <w:t>;</w:t>
      </w:r>
      <w:proofErr w:type="gramEnd"/>
      <w:r w:rsidR="00C94309">
        <w:t xml:space="preserve"> the Power of10 website (see link from our website).</w:t>
      </w:r>
    </w:p>
    <w:p w:rsidR="004B1790" w:rsidRDefault="004B1790" w:rsidP="001D24DF">
      <w:pPr>
        <w:spacing w:after="120"/>
      </w:pPr>
      <w:r w:rsidRPr="004B1790">
        <w:rPr>
          <w:b/>
          <w:u w:val="single"/>
        </w:rPr>
        <w:t>Photos</w:t>
      </w:r>
      <w:r w:rsidRPr="004B1790">
        <w:rPr>
          <w:u w:val="single"/>
        </w:rPr>
        <w:br/>
      </w:r>
      <w:proofErr w:type="gramStart"/>
      <w:r>
        <w:t>A</w:t>
      </w:r>
      <w:proofErr w:type="gramEnd"/>
      <w:r>
        <w:t xml:space="preserve"> professional photographer will be offering photos for sale shortly after the race should you wish to purchase them </w:t>
      </w:r>
      <w:r w:rsidR="00C94309">
        <w:t xml:space="preserve">– </w:t>
      </w:r>
      <w:r w:rsidR="00FF1388">
        <w:t xml:space="preserve">again </w:t>
      </w:r>
      <w:r w:rsidR="00C94309">
        <w:t xml:space="preserve">see </w:t>
      </w:r>
      <w:r>
        <w:t xml:space="preserve">website for details.  Photos will be taken </w:t>
      </w:r>
      <w:r w:rsidR="00D7166E">
        <w:t xml:space="preserve">for </w:t>
      </w:r>
      <w:r>
        <w:t xml:space="preserve">publicity </w:t>
      </w:r>
      <w:r w:rsidR="00D7166E">
        <w:t xml:space="preserve">of </w:t>
      </w:r>
      <w:r>
        <w:t xml:space="preserve">this event, being </w:t>
      </w:r>
      <w:r w:rsidR="001D24DF">
        <w:t xml:space="preserve">offered </w:t>
      </w:r>
      <w:r>
        <w:t xml:space="preserve">to local media, our sponsors and used on our website and similar.  Permission for such use </w:t>
      </w:r>
      <w:proofErr w:type="gramStart"/>
      <w:r>
        <w:t>is assumed to be granted</w:t>
      </w:r>
      <w:proofErr w:type="gramEnd"/>
      <w:r>
        <w:t xml:space="preserve"> by your participation.  </w:t>
      </w:r>
      <w:r w:rsidR="001D24DF">
        <w:t>V</w:t>
      </w:r>
      <w:r>
        <w:t xml:space="preserve">ideo recordings </w:t>
      </w:r>
      <w:proofErr w:type="gramStart"/>
      <w:r w:rsidR="001D24DF">
        <w:t xml:space="preserve">will be </w:t>
      </w:r>
      <w:r>
        <w:t>taken</w:t>
      </w:r>
      <w:proofErr w:type="gramEnd"/>
      <w:r>
        <w:t xml:space="preserve"> at the finish line to assist in resolving any errors in our race results.  These recordings </w:t>
      </w:r>
      <w:proofErr w:type="gramStart"/>
      <w:r>
        <w:t>are not used</w:t>
      </w:r>
      <w:proofErr w:type="gramEnd"/>
      <w:r>
        <w:t xml:space="preserve"> for any other purpose.</w:t>
      </w:r>
    </w:p>
    <w:p w:rsidR="00201BE4" w:rsidRDefault="00201BE4" w:rsidP="001D24DF">
      <w:pPr>
        <w:spacing w:after="120"/>
      </w:pPr>
      <w:r w:rsidRPr="004E6365">
        <w:rPr>
          <w:b/>
        </w:rPr>
        <w:t>We would love to hear your feedback about our race</w:t>
      </w:r>
      <w:r>
        <w:t xml:space="preserve">.  Please pass on </w:t>
      </w:r>
      <w:r w:rsidR="004E6365">
        <w:t>any</w:t>
      </w:r>
      <w:r>
        <w:t xml:space="preserve"> comments </w:t>
      </w:r>
      <w:r w:rsidR="00D7166E">
        <w:t xml:space="preserve">via </w:t>
      </w:r>
      <w:r>
        <w:t xml:space="preserve">our </w:t>
      </w:r>
      <w:r w:rsidR="004E6365" w:rsidRPr="004E6365">
        <w:t xml:space="preserve">race officials </w:t>
      </w:r>
      <w:r w:rsidR="004E6365">
        <w:t xml:space="preserve">or </w:t>
      </w:r>
      <w:r>
        <w:t xml:space="preserve">marshals, or via </w:t>
      </w:r>
      <w:r w:rsidR="00D548B2">
        <w:t>Facebook</w:t>
      </w:r>
      <w:r w:rsidR="00891224">
        <w:t xml:space="preserve"> </w:t>
      </w:r>
      <w:r w:rsidR="00981FB7">
        <w:t xml:space="preserve">or </w:t>
      </w:r>
      <w:hyperlink r:id="rId12" w:history="1">
        <w:r w:rsidR="00631339" w:rsidRPr="00631339">
          <w:rPr>
            <w:rStyle w:val="Hyperlink"/>
          </w:rPr>
          <w:t>hoburne5@christchurch-runners.</w:t>
        </w:r>
        <w:r w:rsidR="00631339" w:rsidRPr="000267C4">
          <w:rPr>
            <w:rStyle w:val="Hyperlink"/>
          </w:rPr>
          <w:t>org</w:t>
        </w:r>
        <w:r w:rsidR="00631339" w:rsidRPr="00631339">
          <w:rPr>
            <w:rStyle w:val="Hyperlink"/>
          </w:rPr>
          <w:t>.uk</w:t>
        </w:r>
      </w:hyperlink>
      <w:r>
        <w:t>.</w:t>
      </w:r>
    </w:p>
    <w:p w:rsidR="005322E7" w:rsidRDefault="005322E7" w:rsidP="001D24DF">
      <w:pPr>
        <w:spacing w:after="120"/>
      </w:pPr>
      <w:r>
        <w:t xml:space="preserve">If you are not already a member of a club, </w:t>
      </w:r>
      <w:proofErr w:type="gramStart"/>
      <w:r>
        <w:t>naturally</w:t>
      </w:r>
      <w:proofErr w:type="gramEnd"/>
      <w:r>
        <w:t xml:space="preserve"> I’d plug Christchurch Runners</w:t>
      </w:r>
      <w:r w:rsidR="001D24DF">
        <w:t xml:space="preserve"> -</w:t>
      </w:r>
      <w:r>
        <w:t xml:space="preserve"> but I’d still encourage you to </w:t>
      </w:r>
      <w:r w:rsidR="001D24DF">
        <w:t xml:space="preserve">contact </w:t>
      </w:r>
      <w:r w:rsidR="00FF1388" w:rsidRPr="00206A8C">
        <w:rPr>
          <w:color w:val="000000"/>
        </w:rPr>
        <w:t>any</w:t>
      </w:r>
      <w:r w:rsidR="00FF1388">
        <w:t xml:space="preserve"> </w:t>
      </w:r>
      <w:r>
        <w:t xml:space="preserve">local running club.  </w:t>
      </w:r>
      <w:proofErr w:type="gramStart"/>
      <w:r>
        <w:t>It’s</w:t>
      </w:r>
      <w:proofErr w:type="gramEnd"/>
      <w:r>
        <w:t xml:space="preserve"> not just top athletes who join</w:t>
      </w:r>
      <w:r w:rsidR="00D7166E">
        <w:t xml:space="preserve"> </w:t>
      </w:r>
      <w:r>
        <w:t xml:space="preserve">– most of us are simply aiming to be a bit fitter, have bit of a laugh and remain calorie neutral after the rewards we give ourselves for </w:t>
      </w:r>
      <w:r w:rsidR="001D24DF">
        <w:t>running</w:t>
      </w:r>
      <w:r>
        <w:t>.</w:t>
      </w:r>
    </w:p>
    <w:p w:rsidR="001D24DF" w:rsidRDefault="001D24DF" w:rsidP="001D24DF">
      <w:pPr>
        <w:spacing w:after="120"/>
      </w:pPr>
      <w:r>
        <w:t xml:space="preserve">Finally thank you for choosing our race.  </w:t>
      </w:r>
      <w:r w:rsidR="00891224">
        <w:t>Good luck</w:t>
      </w:r>
      <w:r>
        <w:t>!  I hope you will have many happy memories</w:t>
      </w:r>
    </w:p>
    <w:p w:rsidR="00891224" w:rsidRDefault="00891224" w:rsidP="001D24DF">
      <w:pPr>
        <w:spacing w:after="120"/>
      </w:pPr>
    </w:p>
    <w:p w:rsidR="001D24DF" w:rsidRDefault="001D24DF" w:rsidP="001D24DF">
      <w:pPr>
        <w:spacing w:after="120"/>
      </w:pPr>
      <w:r>
        <w:br/>
      </w:r>
      <w:r>
        <w:br/>
        <w:t xml:space="preserve">Peter Wallis (Race Director and </w:t>
      </w:r>
      <w:proofErr w:type="gramStart"/>
      <w:r>
        <w:t>chairman</w:t>
      </w:r>
      <w:proofErr w:type="gramEnd"/>
      <w:r>
        <w:t xml:space="preserve"> of Christchurch Runners)</w:t>
      </w:r>
    </w:p>
    <w:sectPr w:rsidR="001D24DF" w:rsidSect="001D24D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223"/>
    <w:rsid w:val="000267C4"/>
    <w:rsid w:val="000F5085"/>
    <w:rsid w:val="001429CD"/>
    <w:rsid w:val="001D24DF"/>
    <w:rsid w:val="00200F55"/>
    <w:rsid w:val="00201BE4"/>
    <w:rsid w:val="00206A8C"/>
    <w:rsid w:val="00397389"/>
    <w:rsid w:val="003F0196"/>
    <w:rsid w:val="004A7933"/>
    <w:rsid w:val="004B1790"/>
    <w:rsid w:val="004E3B43"/>
    <w:rsid w:val="004E6365"/>
    <w:rsid w:val="004E6910"/>
    <w:rsid w:val="005322E7"/>
    <w:rsid w:val="00560093"/>
    <w:rsid w:val="0059248E"/>
    <w:rsid w:val="00631339"/>
    <w:rsid w:val="00675FD8"/>
    <w:rsid w:val="00684B63"/>
    <w:rsid w:val="00755339"/>
    <w:rsid w:val="00891224"/>
    <w:rsid w:val="008B4223"/>
    <w:rsid w:val="00981FB7"/>
    <w:rsid w:val="00995B32"/>
    <w:rsid w:val="00AF5E7F"/>
    <w:rsid w:val="00B03642"/>
    <w:rsid w:val="00B40CA9"/>
    <w:rsid w:val="00BE5B34"/>
    <w:rsid w:val="00C94309"/>
    <w:rsid w:val="00CF3B7D"/>
    <w:rsid w:val="00D548B2"/>
    <w:rsid w:val="00D7166E"/>
    <w:rsid w:val="00DC61B0"/>
    <w:rsid w:val="00EC76C1"/>
    <w:rsid w:val="00ED5075"/>
    <w:rsid w:val="00EE0106"/>
    <w:rsid w:val="00EE2B87"/>
    <w:rsid w:val="00F861F4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BF844E76-0F1F-4ABF-B566-B125F3D8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E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42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2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4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local.org/about-us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rtunecentre.org/about-us/" TargetMode="External"/><Relationship Id="rId12" Type="http://schemas.openxmlformats.org/officeDocument/2006/relationships/hyperlink" Target="mailto:hoburne5@christchurch-runner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bbys-heroes.org/welcome-to-abbys-heroes/our-mission/" TargetMode="External"/><Relationship Id="rId11" Type="http://schemas.openxmlformats.org/officeDocument/2006/relationships/hyperlink" Target="http://www.uka.org.uk/competitions/rules/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E065-650F-4394-845F-87EDDD1B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8923</CharactersWithSpaces>
  <SharedDoc>false</SharedDoc>
  <HLinks>
    <vt:vector size="30" baseType="variant">
      <vt:variant>
        <vt:i4>5177386</vt:i4>
      </vt:variant>
      <vt:variant>
        <vt:i4>12</vt:i4>
      </vt:variant>
      <vt:variant>
        <vt:i4>0</vt:i4>
      </vt:variant>
      <vt:variant>
        <vt:i4>5</vt:i4>
      </vt:variant>
      <vt:variant>
        <vt:lpwstr>mailto:hoburne5@christchurch-runners.org.uk</vt:lpwstr>
      </vt:variant>
      <vt:variant>
        <vt:lpwstr/>
      </vt:variant>
      <vt:variant>
        <vt:i4>7995507</vt:i4>
      </vt:variant>
      <vt:variant>
        <vt:i4>9</vt:i4>
      </vt:variant>
      <vt:variant>
        <vt:i4>0</vt:i4>
      </vt:variant>
      <vt:variant>
        <vt:i4>5</vt:i4>
      </vt:variant>
      <vt:variant>
        <vt:lpwstr>http://www.macmillanlocal.org/about-us.php</vt:lpwstr>
      </vt:variant>
      <vt:variant>
        <vt:lpwstr/>
      </vt:variant>
      <vt:variant>
        <vt:i4>7536736</vt:i4>
      </vt:variant>
      <vt:variant>
        <vt:i4>6</vt:i4>
      </vt:variant>
      <vt:variant>
        <vt:i4>0</vt:i4>
      </vt:variant>
      <vt:variant>
        <vt:i4>5</vt:i4>
      </vt:variant>
      <vt:variant>
        <vt:lpwstr>http://www.fortunecentre.org/about-us/</vt:lpwstr>
      </vt:variant>
      <vt:variant>
        <vt:lpwstr/>
      </vt:variant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s://abbys-heroes.org/welcome-to-abbys-heroes/our-mission/</vt:lpwstr>
      </vt:variant>
      <vt:variant>
        <vt:lpwstr/>
      </vt:variant>
      <vt:variant>
        <vt:i4>5767199</vt:i4>
      </vt:variant>
      <vt:variant>
        <vt:i4>0</vt:i4>
      </vt:variant>
      <vt:variant>
        <vt:i4>0</vt:i4>
      </vt:variant>
      <vt:variant>
        <vt:i4>5</vt:i4>
      </vt:variant>
      <vt:variant>
        <vt:lpwstr>http://www.hoburne5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eter wallis</cp:lastModifiedBy>
  <cp:revision>4</cp:revision>
  <cp:lastPrinted>2017-09-13T14:15:00Z</cp:lastPrinted>
  <dcterms:created xsi:type="dcterms:W3CDTF">2018-09-19T19:21:00Z</dcterms:created>
  <dcterms:modified xsi:type="dcterms:W3CDTF">2018-09-19T19:48:00Z</dcterms:modified>
</cp:coreProperties>
</file>